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FF0952" w:rsidRDefault="001D1940" w:rsidP="00E906BC">
      <w:pPr>
        <w:pStyle w:val="Tytu"/>
        <w:rPr>
          <w:sz w:val="72"/>
          <w:szCs w:val="72"/>
        </w:rPr>
      </w:pPr>
      <w:r w:rsidRPr="00FF0952">
        <w:rPr>
          <w:sz w:val="72"/>
          <w:szCs w:val="72"/>
        </w:rPr>
        <w:t>Conceptual Modeling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2EF61043" w14:textId="6A2029FA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UML. W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77B106BC" w14:textId="10BCF716" w:rsidR="007F5826" w:rsidRPr="00FF0952" w:rsidRDefault="007F5826" w:rsidP="00A339FE">
      <w:pPr>
        <w:pStyle w:val="Polecenie"/>
      </w:pPr>
      <w:r w:rsidRPr="00FF0952">
        <w:t xml:space="preserve">What's UML and Why Do You Need It? </w:t>
      </w:r>
      <w:hyperlink r:id="rId8" w:history="1">
        <w:r w:rsidRPr="00FF0952">
          <w:rPr>
            <w:rStyle w:val="Hipercze"/>
          </w:rPr>
          <w:t>https://youtu.be/8CBnAmYnwk0</w:t>
        </w:r>
      </w:hyperlink>
      <w:r w:rsidRPr="00FF0952">
        <w:t xml:space="preserve"> </w:t>
      </w:r>
    </w:p>
    <w:p w14:paraId="3C5FCFE6" w14:textId="72F2D65B" w:rsidR="00A339FE" w:rsidRPr="00FF0952" w:rsidRDefault="00A339FE" w:rsidP="00A339FE">
      <w:pPr>
        <w:pStyle w:val="Polecenie"/>
      </w:pPr>
      <w:r w:rsidRPr="00FF0952">
        <w:t xml:space="preserve">UML model: </w:t>
      </w:r>
      <w:hyperlink r:id="rId9" w:history="1">
        <w:r w:rsidRPr="00FF0952">
          <w:rPr>
            <w:rStyle w:val="Hipercze"/>
          </w:rPr>
          <w:t>https://youtu.be/OmbZpJrlrbk</w:t>
        </w:r>
      </w:hyperlink>
      <w:r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2CA445E" w14:textId="6F329A7E" w:rsidR="00FC0DC3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Watch the video:</w:t>
      </w:r>
    </w:p>
    <w:p w14:paraId="171CF6DE" w14:textId="1BCE76E4" w:rsidR="00D76D83" w:rsidRPr="00FF0952" w:rsidRDefault="00D76D83" w:rsidP="00D76D8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Creating UML Class Diagrams and Objects Diagrams with Draw.io: </w:t>
      </w:r>
      <w:hyperlink r:id="rId10" w:history="1">
        <w:r w:rsidRPr="00FF0952">
          <w:rPr>
            <w:rStyle w:val="Hipercze"/>
            <w:lang w:val="en-US"/>
          </w:rPr>
          <w:t>https://youtu.be/dc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ipercze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0871F877" w14:textId="7EE70EFA" w:rsidR="00D7697F" w:rsidRPr="00FF0952" w:rsidRDefault="00D7697F" w:rsidP="00D7697F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CD7DD6" w:rsidRPr="00FF0952">
        <w:rPr>
          <w:lang w:val="en-US"/>
        </w:rPr>
        <w:t>:</w:t>
      </w:r>
    </w:p>
    <w:p w14:paraId="1755ABE0" w14:textId="53B90ABB" w:rsidR="00D7697F" w:rsidRPr="00FF0952" w:rsidRDefault="00CD7DD6" w:rsidP="00D7697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UML Class Diagram Tutorial: </w:t>
      </w:r>
      <w:hyperlink r:id="rId12" w:history="1">
        <w:r w:rsidRPr="00FF0952">
          <w:rPr>
            <w:rStyle w:val="Hipercze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7921EBEB" w14:textId="721B166F" w:rsidR="00D7697F" w:rsidRPr="00FF0952" w:rsidRDefault="00F61C10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Based on the created class diagrams, define </w:t>
      </w:r>
      <w:r w:rsidR="00D00512" w:rsidRPr="00FF0952">
        <w:rPr>
          <w:lang w:val="en-US"/>
        </w:rPr>
        <w:t xml:space="preserve">all </w:t>
      </w:r>
      <w:r w:rsidRPr="00FF0952">
        <w:rPr>
          <w:lang w:val="en-US"/>
        </w:rPr>
        <w:t>classes.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396FC4B9" w14:textId="48F1044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1280B96A" w14:textId="4DA29491" w:rsidR="00117668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Withdraw</w:t>
      </w:r>
      <w:proofErr w:type="spellEnd"/>
      <w:r>
        <w:rPr>
          <w:lang w:val="pl-PL"/>
        </w:rPr>
        <w:t xml:space="preserve">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lastRenderedPageBreak/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>time. Include these limitation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</w:t>
      </w:r>
      <w:r w:rsidR="007C1E73" w:rsidRPr="007C1E73">
        <w:rPr>
          <w:lang w:val="en-US"/>
        </w:rPr>
        <w:t>the highest score and the lowest score are thrown out</w:t>
      </w:r>
      <w:r w:rsidR="007C1E73" w:rsidRPr="007C1E73">
        <w:rPr>
          <w:lang w:val="en-US"/>
        </w:rPr>
        <w:t xml:space="preserve">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the final result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 xml:space="preserve">For any object of your choice, create a class diagram. When creating a diagram, take into account the principles of encapsulation. Then, based on the diagram you have </w:t>
      </w:r>
      <w:r w:rsidRPr="00FF0952">
        <w:rPr>
          <w:lang w:val="en-US"/>
        </w:rPr>
        <w:lastRenderedPageBreak/>
        <w:t>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7C0" w14:textId="77777777" w:rsidR="00FB3EE7" w:rsidRDefault="00FB3EE7" w:rsidP="00A205F7">
      <w:pPr>
        <w:spacing w:after="0" w:line="240" w:lineRule="auto"/>
      </w:pPr>
      <w:r>
        <w:separator/>
      </w:r>
    </w:p>
  </w:endnote>
  <w:endnote w:type="continuationSeparator" w:id="0">
    <w:p w14:paraId="5249A224" w14:textId="77777777" w:rsidR="00FB3EE7" w:rsidRDefault="00FB3EE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503A" w14:textId="77777777" w:rsidR="00FB3EE7" w:rsidRDefault="00FB3EE7" w:rsidP="00A205F7">
      <w:pPr>
        <w:spacing w:after="0" w:line="240" w:lineRule="auto"/>
      </w:pPr>
      <w:r>
        <w:separator/>
      </w:r>
    </w:p>
  </w:footnote>
  <w:footnote w:type="continuationSeparator" w:id="0">
    <w:p w14:paraId="737AEEC3" w14:textId="77777777" w:rsidR="00FB3EE7" w:rsidRDefault="00FB3EE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7668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44</cp:revision>
  <cp:lastPrinted>2021-10-14T14:36:00Z</cp:lastPrinted>
  <dcterms:created xsi:type="dcterms:W3CDTF">2018-10-12T10:15:00Z</dcterms:created>
  <dcterms:modified xsi:type="dcterms:W3CDTF">2021-10-23T11:52:00Z</dcterms:modified>
</cp:coreProperties>
</file>